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C5DD1" w14:textId="13D69CE1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DE PASEO</w:t>
      </w:r>
      <w:r w:rsidR="00C60DCE">
        <w:rPr>
          <w:rFonts w:asciiTheme="minorHAnsi" w:hAnsiTheme="minorHAnsi"/>
          <w:b/>
          <w:color w:val="002060"/>
          <w:sz w:val="38"/>
          <w:szCs w:val="38"/>
        </w:rPr>
        <w:t xml:space="preserve"> 2026</w:t>
      </w:r>
    </w:p>
    <w:p w14:paraId="7CA7F151" w14:textId="36FEDFD2" w:rsidR="00522BDC" w:rsidRDefault="00791228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522BDC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51E19AD3" w14:textId="72FFDEB0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43722A">
        <w:rPr>
          <w:rFonts w:asciiTheme="minorHAnsi" w:hAnsiTheme="minorHAnsi"/>
          <w:b/>
          <w:color w:val="002060"/>
          <w:sz w:val="18"/>
          <w:szCs w:val="18"/>
        </w:rPr>
        <w:t>AGOTAR STOCK</w:t>
      </w: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12602607" w14:textId="101CFC4E" w:rsidR="0026582B" w:rsidRDefault="0026582B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Boleto Lima / Puerto de 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guazú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/ Lima </w:t>
      </w:r>
    </w:p>
    <w:p w14:paraId="5283BA1A" w14:textId="47D35B3E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2237FE2D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</w:t>
      </w:r>
      <w:r w:rsidR="0043722A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4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Chocolate Casero +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4880AC01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LYBONDI</w:t>
      </w:r>
    </w:p>
    <w:tbl>
      <w:tblPr>
        <w:tblW w:w="576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555"/>
        <w:gridCol w:w="600"/>
        <w:gridCol w:w="550"/>
        <w:gridCol w:w="578"/>
        <w:gridCol w:w="578"/>
        <w:gridCol w:w="578"/>
        <w:gridCol w:w="578"/>
        <w:gridCol w:w="578"/>
        <w:gridCol w:w="1150"/>
        <w:gridCol w:w="1142"/>
      </w:tblGrid>
      <w:tr w:rsidR="0043722A" w:rsidRPr="008B14E8" w14:paraId="77F679AC" w14:textId="77777777" w:rsidTr="0043722A">
        <w:trPr>
          <w:trHeight w:val="173"/>
          <w:jc w:val="center"/>
        </w:trPr>
        <w:tc>
          <w:tcPr>
            <w:tcW w:w="1484" w:type="pct"/>
            <w:shd w:val="clear" w:color="auto" w:fill="006600"/>
            <w:noWrap/>
            <w:vAlign w:val="center"/>
            <w:hideMark/>
          </w:tcPr>
          <w:p w14:paraId="4B73D6B0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3" w:type="pct"/>
            <w:shd w:val="clear" w:color="auto" w:fill="006600"/>
            <w:noWrap/>
            <w:vAlign w:val="center"/>
            <w:hideMark/>
          </w:tcPr>
          <w:p w14:paraId="35FFFFA5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06" w:type="pct"/>
            <w:shd w:val="clear" w:color="auto" w:fill="006600"/>
          </w:tcPr>
          <w:p w14:paraId="38FF3163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shd w:val="clear" w:color="auto" w:fill="006600"/>
            <w:noWrap/>
            <w:vAlign w:val="center"/>
            <w:hideMark/>
          </w:tcPr>
          <w:p w14:paraId="311671A4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5" w:type="pct"/>
            <w:shd w:val="clear" w:color="auto" w:fill="006600"/>
          </w:tcPr>
          <w:p w14:paraId="45126FC7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  <w:noWrap/>
            <w:vAlign w:val="center"/>
            <w:hideMark/>
          </w:tcPr>
          <w:p w14:paraId="6F56FEE8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5" w:type="pct"/>
            <w:shd w:val="clear" w:color="auto" w:fill="006600"/>
          </w:tcPr>
          <w:p w14:paraId="777DED6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5" w:type="pct"/>
            <w:shd w:val="clear" w:color="auto" w:fill="006600"/>
          </w:tcPr>
          <w:p w14:paraId="3509BAF9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5" w:type="pct"/>
            <w:shd w:val="clear" w:color="auto" w:fill="006600"/>
          </w:tcPr>
          <w:p w14:paraId="5156B69A" w14:textId="77777777" w:rsidR="0043722A" w:rsidRPr="008B14E8" w:rsidRDefault="0043722A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70" w:type="pct"/>
            <w:gridSpan w:val="2"/>
            <w:shd w:val="clear" w:color="auto" w:fill="006600"/>
            <w:noWrap/>
            <w:hideMark/>
          </w:tcPr>
          <w:p w14:paraId="77BF10DA" w14:textId="6E2CE576" w:rsidR="0043722A" w:rsidRPr="008B14E8" w:rsidRDefault="0043722A" w:rsidP="0043722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BA693A" w:rsidRPr="00624972" w14:paraId="7AE2D0E8" w14:textId="77777777" w:rsidTr="00AA24B5">
        <w:trPr>
          <w:trHeight w:val="173"/>
          <w:jc w:val="center"/>
        </w:trPr>
        <w:tc>
          <w:tcPr>
            <w:tcW w:w="1484" w:type="pct"/>
            <w:vAlign w:val="center"/>
          </w:tcPr>
          <w:p w14:paraId="341852FE" w14:textId="762D46B8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243499F7" w14:textId="62520F7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11035B58" w14:textId="6FE885DF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D404CD" w14:textId="1FB55CCA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8C91168" w14:textId="4E1841F9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4AD6999" w14:textId="2944816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BB8C982" w14:textId="340A608C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B17392B" w14:textId="1F2BBD01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74F9289E" w14:textId="22D66B44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C279CDE" w14:textId="1AB98D8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6B9A459" w14:textId="61230A62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BA693A" w:rsidRPr="00624972" w14:paraId="72EB90EC" w14:textId="77777777" w:rsidTr="00D36762">
        <w:trPr>
          <w:trHeight w:val="173"/>
          <w:jc w:val="center"/>
        </w:trPr>
        <w:tc>
          <w:tcPr>
            <w:tcW w:w="1484" w:type="pct"/>
            <w:vAlign w:val="center"/>
          </w:tcPr>
          <w:p w14:paraId="1355EF6F" w14:textId="6074D13F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62CF2DE5" w14:textId="54DA8A47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120895A" w14:textId="5F0F805D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8420F66" w14:textId="04D9B459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9557D65" w14:textId="27DA5814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1FB84E28" w14:textId="6AF7BDF3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C9B0C6D" w14:textId="365FB881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3389EC4" w14:textId="5CEEC42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0E2FB812" w14:textId="0D8FA999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1B6B2FE" w14:textId="23819DEA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8FD928A" w14:textId="4A07BFA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BA693A" w:rsidRPr="00624972" w14:paraId="1204FD87" w14:textId="77777777" w:rsidTr="00D36762">
        <w:trPr>
          <w:trHeight w:val="226"/>
          <w:jc w:val="center"/>
        </w:trPr>
        <w:tc>
          <w:tcPr>
            <w:tcW w:w="1484" w:type="pct"/>
            <w:vAlign w:val="center"/>
          </w:tcPr>
          <w:p w14:paraId="1550B526" w14:textId="21CA030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4422A7A" w14:textId="0E9F51C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9646297" w14:textId="7A0C56C6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B26ED48" w14:textId="694D8067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F69C65C" w14:textId="0FDCB48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7EBA425" w14:textId="641225B4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604E86D" w14:textId="779CD881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5554DED" w14:textId="1DAB5223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449B5D02" w14:textId="13556A27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54528074" w14:textId="66BAD14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C16CEB5" w14:textId="2071119A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BA693A" w:rsidRPr="00624972" w14:paraId="775E7619" w14:textId="77777777" w:rsidTr="00D36762">
        <w:trPr>
          <w:trHeight w:val="226"/>
          <w:jc w:val="center"/>
        </w:trPr>
        <w:tc>
          <w:tcPr>
            <w:tcW w:w="1484" w:type="pct"/>
            <w:vAlign w:val="center"/>
          </w:tcPr>
          <w:p w14:paraId="362865C0" w14:textId="3C8E5D48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6D4437A" w14:textId="04D9247D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82D7928" w14:textId="194FB807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38DEB91" w14:textId="7F1805A9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  <w:bookmarkStart w:id="0" w:name="_GoBack"/>
            <w:bookmarkEnd w:id="0"/>
          </w:p>
        </w:tc>
        <w:tc>
          <w:tcPr>
            <w:tcW w:w="295" w:type="pct"/>
            <w:shd w:val="clear" w:color="000000" w:fill="FFFFFF"/>
            <w:vAlign w:val="center"/>
          </w:tcPr>
          <w:p w14:paraId="5692F310" w14:textId="6A44E403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E83A166" w14:textId="53FC968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AD3B82B" w14:textId="0B6FDB21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74D3BF7" w14:textId="02739752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59022D66" w14:textId="16B02677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43948483" w14:textId="69A8D181" w:rsidR="00BA693A" w:rsidRPr="006A4785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33AC62FE" w14:textId="488D602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BA693A" w:rsidRPr="00624972" w14:paraId="479F0560" w14:textId="77777777" w:rsidTr="00E771E1">
        <w:trPr>
          <w:trHeight w:val="226"/>
          <w:jc w:val="center"/>
        </w:trPr>
        <w:tc>
          <w:tcPr>
            <w:tcW w:w="1484" w:type="pct"/>
            <w:vAlign w:val="center"/>
          </w:tcPr>
          <w:p w14:paraId="195DB018" w14:textId="6A6B7F14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3A393A19" w14:textId="22399F66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0769F75" w14:textId="26BC116D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21D02532" w14:textId="35DA808F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92FB2E6" w14:textId="225A8E8B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5EF0330" w14:textId="3BC32CCB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D5A15E9" w14:textId="3F095B32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40784CF" w14:textId="4441896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2F7EA1BD" w14:textId="7E6D0EC4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280F8D67" w14:textId="52C3712E" w:rsidR="00BA693A" w:rsidRPr="006A4785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7B075AA" w14:textId="2ED9D28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BA693A" w:rsidRPr="00624972" w14:paraId="755297E7" w14:textId="77777777" w:rsidTr="00E771E1">
        <w:trPr>
          <w:trHeight w:val="226"/>
          <w:jc w:val="center"/>
        </w:trPr>
        <w:tc>
          <w:tcPr>
            <w:tcW w:w="1484" w:type="pct"/>
            <w:vAlign w:val="center"/>
          </w:tcPr>
          <w:p w14:paraId="3A9E0F37" w14:textId="07E265C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CBA7490" w14:textId="7971CC7A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7816B25E" w14:textId="2C541828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9C5BC3B" w14:textId="285BF62B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5C7A2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1D2F57B" w14:textId="604FDE78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520458E" w14:textId="409E4217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2191234" w14:textId="2DA26E0F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76DC48E0" w14:textId="7E5BE35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7BE4C078" w14:textId="0F338BF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1B8A89E" w14:textId="756E05DD" w:rsidR="00BA693A" w:rsidRPr="006A4785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42973F6" w14:textId="18E3EF6A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BA693A" w:rsidRPr="00624972" w14:paraId="1E02EDEA" w14:textId="77777777" w:rsidTr="00E771E1">
        <w:trPr>
          <w:trHeight w:val="226"/>
          <w:jc w:val="center"/>
        </w:trPr>
        <w:tc>
          <w:tcPr>
            <w:tcW w:w="1484" w:type="pct"/>
            <w:vAlign w:val="center"/>
          </w:tcPr>
          <w:p w14:paraId="7C9A7CB7" w14:textId="69F606AA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DAF65CD" w14:textId="05C0300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CE143E9" w14:textId="26E69476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48F724B3" w14:textId="2CC98F71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C47C5D0" w14:textId="06299DAF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787C8DC8" w14:textId="700D7861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D582DF6" w14:textId="7A4FEF7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1AE81D65" w14:textId="574F46FC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55BC7C2A" w14:textId="4F3135B2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F4343F" w14:textId="7B64805C" w:rsidR="00BA693A" w:rsidRPr="006A4785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5851852" w14:textId="599D34D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BA693A" w:rsidRPr="00624972" w14:paraId="2ADEF686" w14:textId="77777777" w:rsidTr="00E771E1">
        <w:trPr>
          <w:trHeight w:val="226"/>
          <w:jc w:val="center"/>
        </w:trPr>
        <w:tc>
          <w:tcPr>
            <w:tcW w:w="1484" w:type="pct"/>
            <w:vAlign w:val="center"/>
          </w:tcPr>
          <w:p w14:paraId="716DE19A" w14:textId="3983D444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1F74C89C" w14:textId="62A7D718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E40BF4B" w14:textId="2D087067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74F78A0B" w14:textId="68F5F50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5C7A2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777B41E" w14:textId="54384E4B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2645C0EF" w14:textId="6C24FE38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D076917" w14:textId="5781C38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0577026" w14:textId="397D5379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35761EA6" w14:textId="2217436B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0F828CAB" w14:textId="7F0214C4" w:rsidR="00BA693A" w:rsidRPr="006A4785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E5B2D20" w14:textId="0DE3A788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BA693A" w:rsidRPr="00624972" w14:paraId="079086B3" w14:textId="77777777" w:rsidTr="003C42FC">
        <w:trPr>
          <w:trHeight w:val="226"/>
          <w:jc w:val="center"/>
        </w:trPr>
        <w:tc>
          <w:tcPr>
            <w:tcW w:w="1484" w:type="pct"/>
            <w:vAlign w:val="center"/>
          </w:tcPr>
          <w:p w14:paraId="14A6CCC6" w14:textId="5CFA7EEB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5E0A7842" w14:textId="12C22A0C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52B45BE2" w14:textId="7E8C6E4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C35DA1F" w14:textId="653BAF3B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8FDBC1D" w14:textId="4C054CC9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69269141" w14:textId="2720D622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9F59F6" w14:textId="35FE6D8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74AE2B3" w14:textId="5EC61149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5EE7A692" w14:textId="4D91D8A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77EE1C0E" w14:textId="0E587FA1" w:rsidR="00BA693A" w:rsidRPr="006A4785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04B7504F" w14:textId="74250B91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BA693A" w:rsidRPr="00624972" w14:paraId="497863D5" w14:textId="77777777" w:rsidTr="003C42FC">
        <w:trPr>
          <w:trHeight w:val="226"/>
          <w:jc w:val="center"/>
        </w:trPr>
        <w:tc>
          <w:tcPr>
            <w:tcW w:w="1484" w:type="pct"/>
            <w:vAlign w:val="center"/>
          </w:tcPr>
          <w:p w14:paraId="4E8C23A5" w14:textId="79DF7F66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714047A1" w14:textId="7C2A6C14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4A08F1C2" w14:textId="344EAB4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542F8C7F" w14:textId="236DA05D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5C7A2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3F2DC8FE" w14:textId="1408768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5A847E7B" w14:textId="05F0468A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27F51618" w14:textId="3244623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005D4F4B" w14:textId="4A2A6E41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16B7A90B" w14:textId="6E7F9E96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1EDCD8B3" w14:textId="4C39AFD6" w:rsidR="00BA693A" w:rsidRPr="006A4785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19721ABC" w14:textId="5C1B8FD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BA693A" w:rsidRPr="00624972" w14:paraId="60324887" w14:textId="77777777" w:rsidTr="003C42FC">
        <w:trPr>
          <w:trHeight w:val="226"/>
          <w:jc w:val="center"/>
        </w:trPr>
        <w:tc>
          <w:tcPr>
            <w:tcW w:w="1484" w:type="pct"/>
            <w:vAlign w:val="center"/>
          </w:tcPr>
          <w:p w14:paraId="2A9AAB70" w14:textId="01EE9CB8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0AAF9EFD" w14:textId="123D154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0E730556" w14:textId="551342F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6DA07B46" w14:textId="5063B8D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0A60DC3" w14:textId="2466E2C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3D6AC9E2" w14:textId="6614F7D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44CFA6FD" w14:textId="6E5B0D8F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D46011D" w14:textId="22A8C43B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31A5A122" w14:textId="34242F3C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3A2368E6" w14:textId="28690E0F" w:rsidR="00BA693A" w:rsidRPr="006A4785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7B7C0755" w14:textId="614D13B7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BA693A" w:rsidRPr="00624972" w14:paraId="74E0B6C8" w14:textId="77777777" w:rsidTr="003C42FC">
        <w:trPr>
          <w:trHeight w:val="226"/>
          <w:jc w:val="center"/>
        </w:trPr>
        <w:tc>
          <w:tcPr>
            <w:tcW w:w="1484" w:type="pct"/>
            <w:vAlign w:val="center"/>
          </w:tcPr>
          <w:p w14:paraId="04155E9B" w14:textId="512F78C9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83" w:type="pct"/>
            <w:shd w:val="clear" w:color="000000" w:fill="FFFFFF"/>
            <w:noWrap/>
            <w:vAlign w:val="center"/>
          </w:tcPr>
          <w:p w14:paraId="42DB0194" w14:textId="658DBE3E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06" w:type="pct"/>
            <w:shd w:val="clear" w:color="000000" w:fill="FFFFFF"/>
            <w:vAlign w:val="center"/>
          </w:tcPr>
          <w:p w14:paraId="66D8571E" w14:textId="6135EAA0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1492F743" w14:textId="0964E4CA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5C7A2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5248540" w14:textId="1FAFA724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5" w:type="pct"/>
            <w:shd w:val="clear" w:color="000000" w:fill="FFFFFF"/>
            <w:noWrap/>
            <w:vAlign w:val="center"/>
          </w:tcPr>
          <w:p w14:paraId="4518E621" w14:textId="4BB00B4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67415FD2" w14:textId="7F9A975C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5" w:type="pct"/>
            <w:shd w:val="clear" w:color="000000" w:fill="FFFFFF"/>
            <w:vAlign w:val="center"/>
          </w:tcPr>
          <w:p w14:paraId="5205E157" w14:textId="6ABF06C8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5" w:type="pct"/>
            <w:vAlign w:val="center"/>
          </w:tcPr>
          <w:p w14:paraId="46A2AF94" w14:textId="2829A3F4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pct"/>
            <w:shd w:val="clear" w:color="000000" w:fill="FFFFFF"/>
            <w:noWrap/>
            <w:vAlign w:val="center"/>
          </w:tcPr>
          <w:p w14:paraId="6A36ACF6" w14:textId="64FA2B25" w:rsidR="00BA693A" w:rsidRPr="006A4785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4E963E4C" w14:textId="6C561835" w:rsidR="00BA693A" w:rsidRDefault="00BA693A" w:rsidP="00BA69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</w:tbl>
    <w:p w14:paraId="52FBA9A5" w14:textId="040DCA2D" w:rsidR="00522BDC" w:rsidRPr="00C07DF7" w:rsidRDefault="0043722A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FIJA $ </w:t>
      </w:r>
      <w:r w:rsidR="004C3997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 xml:space="preserve">0 </w:t>
      </w:r>
      <w:r w:rsidR="00522BDC"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   </w:t>
      </w:r>
      <w:r w:rsidR="004628E3">
        <w:rPr>
          <w:rFonts w:asciiTheme="minorHAnsi" w:hAnsiTheme="minorHAnsi" w:cs="Arial"/>
          <w:b/>
          <w:sz w:val="18"/>
          <w:szCs w:val="18"/>
        </w:rPr>
        <w:tab/>
      </w:r>
      <w:r w:rsidR="00522BDC">
        <w:rPr>
          <w:rFonts w:asciiTheme="minorHAnsi" w:hAnsiTheme="minorHAnsi" w:cs="Arial"/>
          <w:b/>
          <w:sz w:val="18"/>
          <w:szCs w:val="18"/>
        </w:rPr>
        <w:tab/>
      </w:r>
      <w:r w:rsidR="00522BDC"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8F3D37E" w14:textId="77777777" w:rsidR="004C3997" w:rsidRDefault="004C3997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3C7CC08E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516DD35A" w14:textId="77777777" w:rsidR="00522BDC" w:rsidRPr="004C3997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35F0B4E1" w14:textId="68D36E64" w:rsidR="004C3997" w:rsidRPr="004C3997" w:rsidRDefault="004C3997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111B1C24" w14:textId="77777777" w:rsidR="0043722A" w:rsidRDefault="0043722A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F535F52" w14:textId="77777777" w:rsidR="004C3997" w:rsidRDefault="004C3997" w:rsidP="004372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FEF44BB" w14:textId="77777777" w:rsidR="0043722A" w:rsidRPr="00846BBD" w:rsidRDefault="0043722A" w:rsidP="0043722A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1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692C7C8B" w14:textId="53AEADAB" w:rsidR="0043722A" w:rsidRPr="00D7751C" w:rsidRDefault="004C3997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TARIFA PROMOCIONAL HASTA AGOTAR STOCK</w:t>
      </w:r>
    </w:p>
    <w:p w14:paraId="6AB2CCB1" w14:textId="1F39410C" w:rsidR="0043722A" w:rsidRPr="0043722A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</w:p>
    <w:p w14:paraId="6863873A" w14:textId="7468EDA4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QUIPAJE DE MANO, NI </w:t>
      </w: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MALETA EN BODEGA. </w:t>
      </w:r>
    </w:p>
    <w:p w14:paraId="4D47AF9C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5228D0F5" w14:textId="77777777" w:rsidR="0043722A" w:rsidRPr="00846BBD" w:rsidRDefault="0043722A" w:rsidP="0043722A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5291709" w14:textId="3F5A6846" w:rsidR="0075536F" w:rsidRPr="004C3997" w:rsidRDefault="0043722A" w:rsidP="00611C1F">
      <w:pPr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4C3997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1"/>
    </w:p>
    <w:sectPr w:rsidR="0075536F" w:rsidRPr="004C3997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8936" w14:textId="77777777" w:rsidR="00B75647" w:rsidRDefault="00B75647" w:rsidP="008341EF">
      <w:r>
        <w:separator/>
      </w:r>
    </w:p>
  </w:endnote>
  <w:endnote w:type="continuationSeparator" w:id="0">
    <w:p w14:paraId="3FB2DA85" w14:textId="77777777" w:rsidR="00B75647" w:rsidRDefault="00B7564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C8F9" w14:textId="77777777" w:rsidR="009B7046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 xml:space="preserve">Mayor Información: Lima: (01) 681 – 6707 Dirección: Av. Paseo la República 6895, Santiago de Surco 15048 </w:t>
    </w:r>
  </w:p>
  <w:p w14:paraId="0CC4FB5C" w14:textId="77777777" w:rsidR="006804B2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8610" w14:textId="77777777" w:rsidR="00B75647" w:rsidRDefault="00B75647" w:rsidP="008341EF">
      <w:r>
        <w:separator/>
      </w:r>
    </w:p>
  </w:footnote>
  <w:footnote w:type="continuationSeparator" w:id="0">
    <w:p w14:paraId="0E42B94E" w14:textId="77777777" w:rsidR="00B75647" w:rsidRDefault="00B7564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612500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39"/>
  </w:num>
  <w:num w:numId="5">
    <w:abstractNumId w:val="27"/>
  </w:num>
  <w:num w:numId="6">
    <w:abstractNumId w:val="2"/>
  </w:num>
  <w:num w:numId="7">
    <w:abstractNumId w:val="38"/>
  </w:num>
  <w:num w:numId="8">
    <w:abstractNumId w:val="40"/>
  </w:num>
  <w:num w:numId="9">
    <w:abstractNumId w:val="32"/>
  </w:num>
  <w:num w:numId="10">
    <w:abstractNumId w:val="37"/>
  </w:num>
  <w:num w:numId="11">
    <w:abstractNumId w:val="7"/>
  </w:num>
  <w:num w:numId="12">
    <w:abstractNumId w:val="3"/>
  </w:num>
  <w:num w:numId="13">
    <w:abstractNumId w:val="34"/>
  </w:num>
  <w:num w:numId="14">
    <w:abstractNumId w:val="19"/>
  </w:num>
  <w:num w:numId="15">
    <w:abstractNumId w:val="8"/>
  </w:num>
  <w:num w:numId="16">
    <w:abstractNumId w:val="14"/>
  </w:num>
  <w:num w:numId="17">
    <w:abstractNumId w:val="41"/>
  </w:num>
  <w:num w:numId="18">
    <w:abstractNumId w:val="12"/>
  </w:num>
  <w:num w:numId="19">
    <w:abstractNumId w:val="9"/>
  </w:num>
  <w:num w:numId="20">
    <w:abstractNumId w:val="22"/>
  </w:num>
  <w:num w:numId="21">
    <w:abstractNumId w:val="29"/>
  </w:num>
  <w:num w:numId="22">
    <w:abstractNumId w:val="6"/>
  </w:num>
  <w:num w:numId="23">
    <w:abstractNumId w:val="1"/>
  </w:num>
  <w:num w:numId="24">
    <w:abstractNumId w:val="11"/>
  </w:num>
  <w:num w:numId="25">
    <w:abstractNumId w:val="15"/>
  </w:num>
  <w:num w:numId="26">
    <w:abstractNumId w:val="42"/>
  </w:num>
  <w:num w:numId="27">
    <w:abstractNumId w:val="16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0"/>
  </w:num>
  <w:num w:numId="33">
    <w:abstractNumId w:val="30"/>
  </w:num>
  <w:num w:numId="34">
    <w:abstractNumId w:val="21"/>
  </w:num>
  <w:num w:numId="35">
    <w:abstractNumId w:val="36"/>
  </w:num>
  <w:num w:numId="36">
    <w:abstractNumId w:val="23"/>
  </w:num>
  <w:num w:numId="37">
    <w:abstractNumId w:val="17"/>
  </w:num>
  <w:num w:numId="38">
    <w:abstractNumId w:val="35"/>
  </w:num>
  <w:num w:numId="39">
    <w:abstractNumId w:val="10"/>
  </w:num>
  <w:num w:numId="40">
    <w:abstractNumId w:val="28"/>
  </w:num>
  <w:num w:numId="41">
    <w:abstractNumId w:val="20"/>
  </w:num>
  <w:num w:numId="42">
    <w:abstractNumId w:val="24"/>
  </w:num>
  <w:num w:numId="43">
    <w:abstractNumId w:val="12"/>
  </w:num>
  <w:num w:numId="44">
    <w:abstractNumId w:val="28"/>
  </w:num>
  <w:num w:numId="45">
    <w:abstractNumId w:val="12"/>
  </w:num>
  <w:num w:numId="46">
    <w:abstractNumId w:val="4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582B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D5A18"/>
    <w:rsid w:val="002E18D8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552B8"/>
    <w:rsid w:val="0036183A"/>
    <w:rsid w:val="00363588"/>
    <w:rsid w:val="00370FB5"/>
    <w:rsid w:val="003752DF"/>
    <w:rsid w:val="00376B48"/>
    <w:rsid w:val="00392ECD"/>
    <w:rsid w:val="003A4441"/>
    <w:rsid w:val="003B513F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34E17"/>
    <w:rsid w:val="0043722A"/>
    <w:rsid w:val="004416A8"/>
    <w:rsid w:val="00445111"/>
    <w:rsid w:val="00446321"/>
    <w:rsid w:val="00447907"/>
    <w:rsid w:val="00455FDA"/>
    <w:rsid w:val="0046002B"/>
    <w:rsid w:val="004628E3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3997"/>
    <w:rsid w:val="004C7175"/>
    <w:rsid w:val="004C7BB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C7A2B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80137"/>
    <w:rsid w:val="006804B2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E2CD1"/>
    <w:rsid w:val="006F3377"/>
    <w:rsid w:val="006F3858"/>
    <w:rsid w:val="006F6001"/>
    <w:rsid w:val="00700BCA"/>
    <w:rsid w:val="00705CC5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91228"/>
    <w:rsid w:val="0079489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376E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365C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51973"/>
    <w:rsid w:val="00B652A1"/>
    <w:rsid w:val="00B65D5B"/>
    <w:rsid w:val="00B72ABC"/>
    <w:rsid w:val="00B74A7B"/>
    <w:rsid w:val="00B75647"/>
    <w:rsid w:val="00B8007D"/>
    <w:rsid w:val="00B8448B"/>
    <w:rsid w:val="00B84DC7"/>
    <w:rsid w:val="00B86E4C"/>
    <w:rsid w:val="00B907DA"/>
    <w:rsid w:val="00BA40CC"/>
    <w:rsid w:val="00BA693A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0DCE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1547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17E3-002D-437D-BCCC-059E09FE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5-09-25T22:14:00Z</dcterms:created>
  <dcterms:modified xsi:type="dcterms:W3CDTF">2025-10-02T19:21:00Z</dcterms:modified>
</cp:coreProperties>
</file>